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834CE3">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834CE3">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834CE3">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834CE3">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834CE3">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834CE3">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834CE3">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834CE3">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834CE3">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834CE3">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834CE3">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834CE3">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834CE3">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834CE3">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834CE3">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834CE3">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115204D3" w14:textId="70A4115F" w:rsidR="0043054B" w:rsidRPr="0043054B" w:rsidRDefault="00834CE3" w:rsidP="0043054B">
      <w:r>
        <w:t>The purpose of home delivery system is to deliver food to customers and order food for the customers by the system and customer can give order by their choice. They will have their food delivered to them by the drivers and drivers can be set.</w:t>
      </w:r>
      <w:bookmarkStart w:id="2" w:name="_GoBack"/>
      <w:bookmarkEnd w:id="2"/>
    </w:p>
    <w:p w14:paraId="2FD91B5C" w14:textId="324DBC67" w:rsidR="0024720B" w:rsidRDefault="0024720B">
      <w:pPr>
        <w:spacing w:after="200" w:line="276" w:lineRule="auto"/>
        <w:rPr>
          <w:rFonts w:asciiTheme="minorHAnsi" w:eastAsiaTheme="majorEastAsia" w:hAnsiTheme="minorHAnsi" w:cstheme="minorHAnsi"/>
          <w:color w:val="365F91" w:themeColor="accent1" w:themeShade="BF"/>
          <w:sz w:val="32"/>
          <w:szCs w:val="32"/>
        </w:rPr>
      </w:pPr>
    </w:p>
    <w:p w14:paraId="36FB73FC" w14:textId="77777777" w:rsidR="0024720B" w:rsidRPr="0024720B" w:rsidRDefault="0024720B" w:rsidP="0024720B">
      <w:pPr>
        <w:pStyle w:val="Heading2"/>
        <w:rPr>
          <w:rFonts w:asciiTheme="minorHAnsi" w:hAnsiTheme="minorHAnsi" w:cstheme="minorHAnsi"/>
          <w:sz w:val="32"/>
          <w:szCs w:val="32"/>
        </w:rPr>
      </w:pPr>
      <w:bookmarkStart w:id="3" w:name="_Toc103671456"/>
      <w:r>
        <w:rPr>
          <w:rFonts w:asciiTheme="minorHAnsi" w:hAnsiTheme="minorHAnsi" w:cstheme="minorHAnsi"/>
          <w:sz w:val="32"/>
          <w:szCs w:val="32"/>
        </w:rPr>
        <w:t>Mission objectives</w:t>
      </w:r>
      <w:bookmarkEnd w:id="3"/>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lastRenderedPageBreak/>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4" w:name="_Toc103671457"/>
      <w:r>
        <w:rPr>
          <w:sz w:val="28"/>
          <w:szCs w:val="28"/>
        </w:rPr>
        <w:t xml:space="preserve">     Zeeshan Ahmad FA20-BSE-016</w:t>
      </w:r>
      <w:r w:rsidR="00645449">
        <w:rPr>
          <w:sz w:val="28"/>
          <w:szCs w:val="28"/>
        </w:rPr>
        <w:t xml:space="preserve">- </w:t>
      </w:r>
      <w:bookmarkEnd w:id="4"/>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t>To track the status of food.</w:t>
      </w:r>
    </w:p>
    <w:p w14:paraId="13C2EA6E" w14:textId="77777777" w:rsidR="00F611A1" w:rsidRDefault="00F611A1" w:rsidP="00645449">
      <w:pPr>
        <w:pStyle w:val="ListParagraph"/>
        <w:numPr>
          <w:ilvl w:val="0"/>
          <w:numId w:val="4"/>
        </w:numPr>
      </w:pPr>
      <w:r>
        <w:t>To track the status of  driver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5"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5"/>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6" w:name="_Toc103671460"/>
      <w:r w:rsidRPr="00E039A0">
        <w:rPr>
          <w:rFonts w:asciiTheme="minorHAnsi" w:hAnsiTheme="minorHAnsi" w:cstheme="minorHAnsi"/>
          <w:sz w:val="32"/>
          <w:szCs w:val="32"/>
        </w:rPr>
        <w:t>User Views</w:t>
      </w:r>
      <w:bookmarkEnd w:id="6"/>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7" w:name="_Toc103671461"/>
      <w:r w:rsidRPr="005221E6">
        <w:rPr>
          <w:rFonts w:asciiTheme="minorHAnsi" w:hAnsiTheme="minorHAnsi" w:cstheme="minorHAnsi"/>
          <w:sz w:val="32"/>
          <w:szCs w:val="32"/>
        </w:rPr>
        <w:t>Examples</w:t>
      </w:r>
      <w:bookmarkEnd w:id="7"/>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8" w:name="_Toc103671462"/>
      <w:r w:rsidRPr="005221E6">
        <w:rPr>
          <w:rFonts w:asciiTheme="minorHAnsi" w:hAnsiTheme="minorHAnsi" w:cstheme="minorHAnsi"/>
          <w:sz w:val="28"/>
          <w:szCs w:val="28"/>
        </w:rPr>
        <w:t>Major user views for the DreamHome</w:t>
      </w:r>
      <w:bookmarkEnd w:id="8"/>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lang w:val="en-GB" w:eastAsia="en-GB"/>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9"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9"/>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10"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0"/>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1" w:name="_Toc103671465"/>
      <w:r w:rsidRPr="00132E06">
        <w:rPr>
          <w:rFonts w:asciiTheme="minorHAnsi" w:hAnsiTheme="minorHAnsi" w:cstheme="minorHAnsi"/>
          <w:sz w:val="32"/>
          <w:szCs w:val="32"/>
        </w:rPr>
        <w:t>ER Diagram</w:t>
      </w:r>
      <w:bookmarkEnd w:id="11"/>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367AB17E" w:rsidR="002E50B5" w:rsidRPr="009135E4" w:rsidRDefault="003D3640" w:rsidP="002E50B5">
      <w:pPr>
        <w:rPr>
          <w:lang w:val="en-GB"/>
        </w:rPr>
      </w:pPr>
      <w:r w:rsidRPr="003D3640">
        <w:rPr>
          <w:noProof/>
          <w:lang w:val="en-GB" w:eastAsia="en-GB"/>
        </w:rPr>
        <w:drawing>
          <wp:inline distT="0" distB="0" distL="0" distR="0" wp14:anchorId="1BF7EE2A" wp14:editId="4B02F861">
            <wp:extent cx="5943600" cy="403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lang w:val="en-GB" w:eastAsia="en-GB"/>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 FA20-BSE-011- Driver</w:t>
      </w:r>
    </w:p>
    <w:p w14:paraId="418E844E" w14:textId="439418DD" w:rsidR="00EB7490" w:rsidRPr="00EB7490" w:rsidRDefault="00EB7490" w:rsidP="00EB7490">
      <w:r>
        <w:rPr>
          <w:noProof/>
          <w:lang w:val="en-GB" w:eastAsia="en-GB"/>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3C5C5146" w:rsidR="00EB7490" w:rsidRDefault="00EB7490" w:rsidP="00132E06"/>
    <w:p w14:paraId="3CA6B91B" w14:textId="63181002" w:rsidR="00136093" w:rsidRDefault="00136093" w:rsidP="00132E06"/>
    <w:p w14:paraId="2D2AF658" w14:textId="64394ABC" w:rsidR="00136093" w:rsidRDefault="00136093" w:rsidP="00132E06"/>
    <w:p w14:paraId="04F4F40E" w14:textId="444363D3" w:rsidR="00136093" w:rsidRDefault="00136093" w:rsidP="00132E06"/>
    <w:p w14:paraId="68596BF8" w14:textId="498FEC86" w:rsidR="00136093" w:rsidRDefault="00136093" w:rsidP="00132E06"/>
    <w:p w14:paraId="3171ABF2" w14:textId="70DE1F87" w:rsidR="00136093" w:rsidRDefault="00136093" w:rsidP="00132E06"/>
    <w:p w14:paraId="146C7C3A" w14:textId="20E66C0D" w:rsidR="00136093" w:rsidRDefault="00136093" w:rsidP="00132E06"/>
    <w:p w14:paraId="42CC044A" w14:textId="27CD755C" w:rsidR="00136093" w:rsidRDefault="00136093" w:rsidP="00132E06"/>
    <w:p w14:paraId="101C022C" w14:textId="7EDF86EA" w:rsidR="00136093" w:rsidRDefault="00136093" w:rsidP="00132E06"/>
    <w:p w14:paraId="6047BEE9" w14:textId="478D50BC" w:rsidR="00136093" w:rsidRDefault="00136093" w:rsidP="00132E06"/>
    <w:p w14:paraId="135F1683" w14:textId="41EF6DBE" w:rsidR="00136093" w:rsidRDefault="00136093" w:rsidP="00132E06"/>
    <w:p w14:paraId="1951D6CF" w14:textId="73AA934B" w:rsidR="00136093" w:rsidRDefault="00136093" w:rsidP="00132E06"/>
    <w:p w14:paraId="71E1AB1D" w14:textId="796E75F0" w:rsidR="00136093" w:rsidRDefault="00136093" w:rsidP="00132E06"/>
    <w:p w14:paraId="1DAF6283" w14:textId="6C630BD6" w:rsidR="00136093" w:rsidRDefault="00136093" w:rsidP="00132E06"/>
    <w:p w14:paraId="2EC9FF30" w14:textId="164FA464" w:rsidR="00136093" w:rsidRDefault="00136093" w:rsidP="00132E06"/>
    <w:p w14:paraId="08623C8A" w14:textId="3BB9340E" w:rsidR="00136093" w:rsidRDefault="00136093" w:rsidP="00132E06"/>
    <w:p w14:paraId="4B0EC039" w14:textId="0FF11AF5" w:rsidR="00136093" w:rsidRDefault="00136093" w:rsidP="00132E06"/>
    <w:p w14:paraId="2FA3F116" w14:textId="3F64A8CB" w:rsidR="00136093" w:rsidRDefault="00136093" w:rsidP="00132E06"/>
    <w:p w14:paraId="3D28EABC" w14:textId="79AFAB78" w:rsidR="00136093" w:rsidRDefault="00136093" w:rsidP="00132E06"/>
    <w:p w14:paraId="5F483C60" w14:textId="72FFDB07" w:rsidR="00136093" w:rsidRPr="00EB7490" w:rsidRDefault="00136093" w:rsidP="00136093">
      <w:pPr>
        <w:pStyle w:val="Heading3"/>
        <w:rPr>
          <w:b/>
          <w:bCs/>
          <w:sz w:val="28"/>
          <w:szCs w:val="28"/>
        </w:rPr>
      </w:pPr>
      <w:r>
        <w:rPr>
          <w:b/>
          <w:bCs/>
          <w:sz w:val="28"/>
          <w:szCs w:val="28"/>
        </w:rPr>
        <w:lastRenderedPageBreak/>
        <w:t xml:space="preserve">Nabil </w:t>
      </w:r>
      <w:r w:rsidRPr="00EB7490">
        <w:rPr>
          <w:b/>
          <w:bCs/>
          <w:sz w:val="28"/>
          <w:szCs w:val="28"/>
        </w:rPr>
        <w:t xml:space="preserve">FA20-BSE-011- </w:t>
      </w:r>
      <w:r>
        <w:rPr>
          <w:b/>
          <w:bCs/>
          <w:sz w:val="28"/>
          <w:szCs w:val="28"/>
        </w:rPr>
        <w:t>Login and Registration/user handle</w:t>
      </w:r>
    </w:p>
    <w:p w14:paraId="635216F9" w14:textId="77777777" w:rsidR="00136093" w:rsidRDefault="00136093" w:rsidP="00132E06"/>
    <w:p w14:paraId="2089483B" w14:textId="093D0DF7" w:rsidR="00136093" w:rsidRDefault="00136093" w:rsidP="00132E06">
      <w:r w:rsidRPr="00136093">
        <w:drawing>
          <wp:inline distT="0" distB="0" distL="0" distR="0" wp14:anchorId="064D6ABE" wp14:editId="63049C5D">
            <wp:extent cx="4020111" cy="45631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4563112"/>
                    </a:xfrm>
                    <a:prstGeom prst="rect">
                      <a:avLst/>
                    </a:prstGeom>
                  </pic:spPr>
                </pic:pic>
              </a:graphicData>
            </a:graphic>
          </wp:inline>
        </w:drawing>
      </w:r>
    </w:p>
    <w:p w14:paraId="43E61581" w14:textId="6CD3D099" w:rsidR="00136093" w:rsidRDefault="00136093" w:rsidP="00132E06"/>
    <w:p w14:paraId="14F67C83" w14:textId="77777777" w:rsidR="00136093" w:rsidRPr="00132E06" w:rsidRDefault="00136093" w:rsidP="00132E06"/>
    <w:p w14:paraId="1980C544" w14:textId="77777777"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349DA316" w:rsidR="00D142E5" w:rsidRDefault="00671468">
      <w:pPr>
        <w:spacing w:after="200" w:line="276" w:lineRule="auto"/>
        <w:rPr>
          <w:rFonts w:asciiTheme="minorHAnsi" w:hAnsiTheme="minorHAnsi" w:cstheme="minorHAnsi"/>
          <w:color w:val="666699"/>
          <w:sz w:val="32"/>
          <w:szCs w:val="32"/>
          <w:shd w:val="clear" w:color="auto" w:fill="E9F7F7"/>
        </w:rPr>
      </w:pPr>
      <w:r w:rsidRPr="00671468">
        <w:rPr>
          <w:rFonts w:asciiTheme="minorHAnsi" w:hAnsiTheme="minorHAnsi" w:cstheme="minorHAnsi"/>
          <w:color w:val="666699"/>
          <w:sz w:val="32"/>
          <w:szCs w:val="32"/>
          <w:shd w:val="clear" w:color="auto" w:fill="E9F7F7"/>
        </w:rPr>
        <w:lastRenderedPageBreak/>
        <w:drawing>
          <wp:inline distT="0" distB="0" distL="0" distR="0" wp14:anchorId="1E8655B7" wp14:editId="1BC25DF5">
            <wp:extent cx="5943600" cy="435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59275"/>
                    </a:xfrm>
                    <a:prstGeom prst="rect">
                      <a:avLst/>
                    </a:prstGeom>
                  </pic:spPr>
                </pic:pic>
              </a:graphicData>
            </a:graphic>
          </wp:inline>
        </w:drawing>
      </w:r>
      <w:r w:rsidR="00D142E5">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14:paraId="1FD6A663" w14:textId="77777777" w:rsidR="0080352E" w:rsidRPr="0080352E" w:rsidRDefault="0080352E" w:rsidP="00953213"/>
    <w:p w14:paraId="08B9E156" w14:textId="1571E3C6" w:rsidR="0080352E" w:rsidRDefault="00DA2312" w:rsidP="00953213">
      <w:r>
        <w:t>System 1</w:t>
      </w:r>
      <w:r w:rsidR="0080352E" w:rsidRPr="0080352E">
        <w:t xml:space="preserve">: </w:t>
      </w:r>
      <w:hyperlink r:id="rId15" w:history="1">
        <w:r w:rsidR="00CF69DA" w:rsidRPr="00CF69DA">
          <w:rPr>
            <w:rStyle w:val="Hyperlink"/>
          </w:rPr>
          <w:t>https://www.supermeal.pk/</w:t>
        </w:r>
      </w:hyperlink>
    </w:p>
    <w:p w14:paraId="23EB1685" w14:textId="545A72D2" w:rsidR="00807DEF" w:rsidRPr="0080352E" w:rsidRDefault="00807DEF" w:rsidP="00807DEF">
      <w:r w:rsidRPr="0080352E">
        <w:t>Pros</w:t>
      </w:r>
      <w:r w:rsidR="007E2FF8">
        <w:t>: It tracks users’ location</w:t>
      </w:r>
    </w:p>
    <w:p w14:paraId="0CCBB29A" w14:textId="485D7485" w:rsidR="00807DEF" w:rsidRDefault="00807DEF" w:rsidP="00807DEF">
      <w:r w:rsidRPr="0080352E">
        <w:t>Cons:</w:t>
      </w:r>
      <w:r w:rsidR="004960BD">
        <w:t xml:space="preserve"> </w:t>
      </w:r>
      <w:r w:rsidR="007E2FF8">
        <w:t>It does not list down all food items on its landing page</w:t>
      </w:r>
    </w:p>
    <w:p w14:paraId="1F219576" w14:textId="666F9A0B" w:rsidR="00807DEF" w:rsidRDefault="00807DEF" w:rsidP="00807DEF"/>
    <w:p w14:paraId="62759174" w14:textId="6B9303CB" w:rsidR="00807DEF" w:rsidRDefault="00DA2312" w:rsidP="00807DEF">
      <w:r>
        <w:t>System 2</w:t>
      </w:r>
      <w:r w:rsidR="00807DEF" w:rsidRPr="0080352E">
        <w:t>:</w:t>
      </w:r>
      <w:hyperlink r:id="rId16" w:history="1">
        <w:r w:rsidR="00ED4840" w:rsidRPr="00ED4840">
          <w:rPr>
            <w:rStyle w:val="Hyperlink"/>
          </w:rPr>
          <w:t>https://www.careem.com/en-ae/careem-now/</w:t>
        </w:r>
      </w:hyperlink>
    </w:p>
    <w:p w14:paraId="188A9B83" w14:textId="4E69E269" w:rsidR="00807DEF" w:rsidRPr="0080352E" w:rsidRDefault="00807DEF" w:rsidP="00807DEF">
      <w:r w:rsidRPr="0080352E">
        <w:t>Pros</w:t>
      </w:r>
      <w:r w:rsidR="007E2FF8">
        <w:t>: different food ordering sections for different types of users</w:t>
      </w:r>
    </w:p>
    <w:p w14:paraId="187CBAB2" w14:textId="3A89AAFD" w:rsidR="00807DEF" w:rsidRDefault="00807DEF" w:rsidP="00807DEF">
      <w:r w:rsidRPr="0080352E">
        <w:t>Cons:</w:t>
      </w:r>
      <w:r w:rsidR="007E2FF8">
        <w:t xml:space="preserve"> unnecessary information</w:t>
      </w:r>
    </w:p>
    <w:p w14:paraId="462BC753" w14:textId="38772904" w:rsidR="00807DEF" w:rsidRDefault="00807DEF" w:rsidP="00807DEF"/>
    <w:p w14:paraId="509C8C8D" w14:textId="03E53BD3" w:rsidR="00807DEF" w:rsidRDefault="00DA2312" w:rsidP="00807DEF">
      <w:r>
        <w:t>System 3</w:t>
      </w:r>
      <w:r w:rsidR="00807DEF" w:rsidRPr="0080352E">
        <w:t>:</w:t>
      </w:r>
      <w:hyperlink r:id="rId17" w:history="1">
        <w:r w:rsidR="00ED4840" w:rsidRPr="00ED4840">
          <w:rPr>
            <w:rStyle w:val="Hyperlink"/>
          </w:rPr>
          <w:t>https://www.zomato.com/</w:t>
        </w:r>
      </w:hyperlink>
    </w:p>
    <w:p w14:paraId="20C8E094" w14:textId="2EA50D7A" w:rsidR="00807DEF" w:rsidRPr="0080352E" w:rsidRDefault="00807DEF" w:rsidP="00807DEF">
      <w:r w:rsidRPr="0080352E">
        <w:t>Pros</w:t>
      </w:r>
      <w:r w:rsidR="007E2FF8">
        <w:t>: user can easil</w:t>
      </w:r>
      <w:r w:rsidR="00517C18">
        <w:t>y search for restaurant, cuisine or a dish</w:t>
      </w:r>
    </w:p>
    <w:p w14:paraId="555C620F" w14:textId="5636DFC8" w:rsidR="00807DEF" w:rsidRDefault="00807DEF" w:rsidP="00807DEF">
      <w:r w:rsidRPr="0080352E">
        <w:t>Cons:</w:t>
      </w:r>
      <w:r w:rsidR="00517C18">
        <w:t xml:space="preserve"> This website does not trace users’ location automatically</w:t>
      </w:r>
    </w:p>
    <w:p w14:paraId="10646559" w14:textId="77777777" w:rsidR="00DA2312" w:rsidRDefault="00DA2312" w:rsidP="00807DEF"/>
    <w:p w14:paraId="5983EEAB" w14:textId="45E0A094" w:rsidR="00DA2312" w:rsidRPr="0080352E" w:rsidRDefault="00DA2312" w:rsidP="00DA2312">
      <w:r>
        <w:t>System 4</w:t>
      </w:r>
      <w:r w:rsidRPr="0080352E">
        <w:t>:</w:t>
      </w:r>
      <w:r>
        <w:t xml:space="preserve"> </w:t>
      </w:r>
      <w:hyperlink r:id="rId18" w:history="1">
        <w:r w:rsidRPr="00CF69DA">
          <w:rPr>
            <w:rStyle w:val="Hyperlink"/>
          </w:rPr>
          <w:t>https://www.cheetay.pk/</w:t>
        </w:r>
      </w:hyperlink>
    </w:p>
    <w:p w14:paraId="35680551" w14:textId="46F54014" w:rsidR="00DA2312" w:rsidRPr="0080352E" w:rsidRDefault="00DA2312" w:rsidP="00DA2312">
      <w:r w:rsidRPr="0080352E">
        <w:lastRenderedPageBreak/>
        <w:t>Pros</w:t>
      </w:r>
      <w:r w:rsidR="00517C18">
        <w:t>: different sections for ordering food, groceries, medicines etc.</w:t>
      </w:r>
    </w:p>
    <w:p w14:paraId="72A0BD2E" w14:textId="6BEAD152" w:rsidR="00DA2312" w:rsidRPr="0080352E" w:rsidRDefault="00DA2312" w:rsidP="00DA2312">
      <w:r w:rsidRPr="0080352E">
        <w:t>Cons:</w:t>
      </w:r>
      <w:r w:rsidRPr="00DA2312">
        <w:t xml:space="preserve"> </w:t>
      </w:r>
      <w:r w:rsidR="00517C18">
        <w:t>Ambiguous information on the landing page</w:t>
      </w:r>
      <w:r>
        <w:t>.</w:t>
      </w:r>
    </w:p>
    <w:p w14:paraId="3DD2C2B2" w14:textId="77777777" w:rsidR="00DA2312" w:rsidRDefault="00DA2312" w:rsidP="00807DEF"/>
    <w:p w14:paraId="0729B8AB" w14:textId="669E2A9F" w:rsidR="00807DEF" w:rsidRDefault="00807DEF" w:rsidP="00807DEF"/>
    <w:p w14:paraId="18C85C6D" w14:textId="6834D8CB" w:rsidR="00807DEF" w:rsidRDefault="00807DEF" w:rsidP="00807DEF">
      <w:r>
        <w:t>System 5</w:t>
      </w:r>
      <w:r w:rsidRPr="0080352E">
        <w:t>:</w:t>
      </w:r>
      <w:hyperlink r:id="rId19" w:history="1">
        <w:r w:rsidR="00ED4840" w:rsidRPr="00ED4840">
          <w:rPr>
            <w:rStyle w:val="Hyperlink"/>
          </w:rPr>
          <w:t>https://www.dominos.com/index.intl.html</w:t>
        </w:r>
      </w:hyperlink>
    </w:p>
    <w:p w14:paraId="598E8AF4" w14:textId="49D54199" w:rsidR="00807DEF" w:rsidRPr="0080352E" w:rsidRDefault="00807DEF" w:rsidP="00807DEF">
      <w:r w:rsidRPr="0080352E">
        <w:t>Pros</w:t>
      </w:r>
      <w:r w:rsidR="0008097C">
        <w:t xml:space="preserve">: This website has a lot of options on its interface e.g. It asks users whether they are starting their order by delivery or carryout.  </w:t>
      </w:r>
    </w:p>
    <w:p w14:paraId="4C7585D0" w14:textId="6F950944" w:rsidR="00807DEF" w:rsidRDefault="00807DEF" w:rsidP="00807DEF">
      <w:r w:rsidRPr="0080352E">
        <w:t>Cons:</w:t>
      </w:r>
      <w:r w:rsidR="00517C18">
        <w:t xml:space="preserve"> This website has also listed down the countries names in which their services are not available </w:t>
      </w:r>
    </w:p>
    <w:p w14:paraId="5CD5FFEF" w14:textId="77777777" w:rsidR="00807DEF" w:rsidRDefault="00807DEF" w:rsidP="00807DEF"/>
    <w:p w14:paraId="4E6D427D" w14:textId="77777777" w:rsidR="00807DEF" w:rsidRPr="0080352E" w:rsidRDefault="00807DEF" w:rsidP="00807DEF"/>
    <w:p w14:paraId="58653324" w14:textId="77777777" w:rsidR="00807DEF" w:rsidRPr="0080352E" w:rsidRDefault="00807DEF" w:rsidP="00953213"/>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08097C"/>
    <w:rsid w:val="00100183"/>
    <w:rsid w:val="00132E06"/>
    <w:rsid w:val="00136093"/>
    <w:rsid w:val="001D75C0"/>
    <w:rsid w:val="002332D2"/>
    <w:rsid w:val="0024720B"/>
    <w:rsid w:val="0027531B"/>
    <w:rsid w:val="002E50B5"/>
    <w:rsid w:val="003052B3"/>
    <w:rsid w:val="003D3640"/>
    <w:rsid w:val="003D4037"/>
    <w:rsid w:val="0043054B"/>
    <w:rsid w:val="00445D1C"/>
    <w:rsid w:val="00460250"/>
    <w:rsid w:val="004960BD"/>
    <w:rsid w:val="00510565"/>
    <w:rsid w:val="00517C18"/>
    <w:rsid w:val="005221E6"/>
    <w:rsid w:val="005C4F5B"/>
    <w:rsid w:val="005D3243"/>
    <w:rsid w:val="00645449"/>
    <w:rsid w:val="00671468"/>
    <w:rsid w:val="007E2FF8"/>
    <w:rsid w:val="0080352E"/>
    <w:rsid w:val="00807DEF"/>
    <w:rsid w:val="00834CE3"/>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CF69DA"/>
    <w:rsid w:val="00D142E5"/>
    <w:rsid w:val="00D7501F"/>
    <w:rsid w:val="00DA2312"/>
    <w:rsid w:val="00DB1405"/>
    <w:rsid w:val="00DB4452"/>
    <w:rsid w:val="00DF5F28"/>
    <w:rsid w:val="00E039A0"/>
    <w:rsid w:val="00E07C92"/>
    <w:rsid w:val="00EB7490"/>
    <w:rsid w:val="00ED484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 w:type="character" w:styleId="FollowedHyperlink">
    <w:name w:val="FollowedHyperlink"/>
    <w:basedOn w:val="DefaultParagraphFont"/>
    <w:uiPriority w:val="99"/>
    <w:semiHidden/>
    <w:unhideWhenUsed/>
    <w:rsid w:val="007E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heetay.p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www.zomato.com/" TargetMode="External"/><Relationship Id="rId2" Type="http://schemas.openxmlformats.org/officeDocument/2006/relationships/numbering" Target="numbering.xml"/><Relationship Id="rId16" Type="http://schemas.openxmlformats.org/officeDocument/2006/relationships/hyperlink" Target="https://www.careem.com/en-ae/careem-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upermeal.pk/" TargetMode="External"/><Relationship Id="rId10" Type="http://schemas.openxmlformats.org/officeDocument/2006/relationships/image" Target="media/image5.png"/><Relationship Id="rId19" Type="http://schemas.openxmlformats.org/officeDocument/2006/relationships/hyperlink" Target="https://www.dominos.com/index.int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D494-1637-462F-B5C9-CB545E9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49</cp:revision>
  <dcterms:created xsi:type="dcterms:W3CDTF">2014-03-04T10:02:00Z</dcterms:created>
  <dcterms:modified xsi:type="dcterms:W3CDTF">2022-07-05T04:57:00Z</dcterms:modified>
</cp:coreProperties>
</file>